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640306EA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83C9C7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09700" cy="211455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274549" w:rsidRPr="00274549">
        <w:rPr>
          <w:b/>
          <w:bCs/>
          <w:color w:val="000000"/>
          <w:szCs w:val="21"/>
        </w:rPr>
        <w:t>21</w:t>
      </w:r>
      <w:r w:rsidR="00274549" w:rsidRPr="00274549">
        <w:rPr>
          <w:b/>
          <w:bCs/>
          <w:color w:val="000000"/>
          <w:szCs w:val="21"/>
        </w:rPr>
        <w:t>世纪的世界英语：动态模型的新视角与新挑战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3EEC52D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C4E0D" w:rsidRPr="001C4E0D">
        <w:rPr>
          <w:b/>
          <w:bCs/>
          <w:color w:val="000000"/>
          <w:szCs w:val="21"/>
        </w:rPr>
        <w:t>WORLD ENGLISHES IN THE 21</w:t>
      </w:r>
      <w:r w:rsidR="001C4E0D" w:rsidRPr="001C4E0D">
        <w:rPr>
          <w:b/>
          <w:bCs/>
          <w:color w:val="000000"/>
          <w:szCs w:val="21"/>
          <w:vertAlign w:val="superscript"/>
        </w:rPr>
        <w:t>ST</w:t>
      </w:r>
      <w:r w:rsidR="001C4E0D">
        <w:rPr>
          <w:b/>
          <w:bCs/>
          <w:color w:val="000000"/>
          <w:szCs w:val="21"/>
        </w:rPr>
        <w:t xml:space="preserve"> </w:t>
      </w:r>
      <w:r w:rsidR="001C4E0D" w:rsidRPr="001C4E0D">
        <w:rPr>
          <w:b/>
          <w:bCs/>
          <w:color w:val="000000"/>
          <w:szCs w:val="21"/>
        </w:rPr>
        <w:t>CENTURY: New Perspectives and Challenges to the Dynamic Model</w:t>
      </w:r>
    </w:p>
    <w:p w14:paraId="39B7E419" w14:textId="0165B116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1C1EC9" w:rsidRPr="001C1EC9">
        <w:rPr>
          <w:b/>
          <w:bCs/>
          <w:color w:val="000000"/>
          <w:szCs w:val="21"/>
        </w:rPr>
        <w:t>Sofia Rüdiger, Theresa Neumaier, Sven Leuckert and Sarah Buschfeld</w:t>
      </w:r>
      <w:hyperlink r:id="rId9" w:history="1"/>
    </w:p>
    <w:p w14:paraId="68A256E0" w14:textId="7056186D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42458B" w:rsidRPr="0042458B">
        <w:rPr>
          <w:b/>
          <w:bCs/>
          <w:color w:val="000000"/>
          <w:szCs w:val="21"/>
        </w:rPr>
        <w:t>Edinburgh University 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37F3845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C1EC9">
        <w:rPr>
          <w:rFonts w:hint="eastAsia"/>
          <w:b/>
          <w:bCs/>
          <w:color w:val="000000"/>
          <w:szCs w:val="21"/>
        </w:rPr>
        <w:t>33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04B0DD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1C1EC9">
        <w:rPr>
          <w:rFonts w:hint="eastAsia"/>
          <w:b/>
          <w:bCs/>
          <w:color w:val="000000"/>
          <w:szCs w:val="21"/>
        </w:rPr>
        <w:t>8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010E384D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74549">
        <w:rPr>
          <w:rFonts w:hint="eastAsia"/>
          <w:b/>
          <w:bCs/>
          <w:szCs w:val="21"/>
        </w:rPr>
        <w:t>参考书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15DC9C84" w14:textId="05E5E38B" w:rsidR="00690F32" w:rsidRPr="0095761B" w:rsidRDefault="00690F32" w:rsidP="0095761B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95761B">
        <w:rPr>
          <w:rFonts w:hint="eastAsia"/>
          <w:b/>
          <w:bCs/>
          <w:color w:val="000000"/>
          <w:szCs w:val="21"/>
        </w:rPr>
        <w:t>本书</w:t>
      </w:r>
      <w:r w:rsidR="001C1EC9" w:rsidRPr="0095761B">
        <w:rPr>
          <w:b/>
          <w:bCs/>
          <w:color w:val="000000"/>
          <w:szCs w:val="21"/>
        </w:rPr>
        <w:t>展示自</w:t>
      </w:r>
      <w:r w:rsidR="001C1EC9" w:rsidRPr="0095761B">
        <w:rPr>
          <w:rFonts w:hint="eastAsia"/>
          <w:b/>
          <w:bCs/>
          <w:color w:val="000000"/>
          <w:szCs w:val="21"/>
        </w:rPr>
        <w:t>“</w:t>
      </w:r>
      <w:r w:rsidR="001C1EC9" w:rsidRPr="0095761B">
        <w:rPr>
          <w:b/>
          <w:bCs/>
          <w:color w:val="000000"/>
          <w:szCs w:val="21"/>
        </w:rPr>
        <w:t>动态模型</w:t>
      </w:r>
      <w:r w:rsidR="001C1EC9" w:rsidRPr="0095761B">
        <w:rPr>
          <w:rFonts w:hint="eastAsia"/>
          <w:b/>
          <w:bCs/>
          <w:color w:val="000000"/>
          <w:szCs w:val="21"/>
        </w:rPr>
        <w:t>”</w:t>
      </w:r>
      <w:r w:rsidR="001C1EC9" w:rsidRPr="0095761B">
        <w:rPr>
          <w:b/>
          <w:bCs/>
          <w:color w:val="000000"/>
          <w:szCs w:val="21"/>
        </w:rPr>
        <w:t>提出以来世界英语研究中的新发展与新路径</w:t>
      </w:r>
      <w:r w:rsidRPr="0095761B">
        <w:rPr>
          <w:b/>
          <w:bCs/>
          <w:color w:val="000000"/>
          <w:szCs w:val="21"/>
        </w:rPr>
        <w:t>。</w:t>
      </w:r>
    </w:p>
    <w:p w14:paraId="4B6D222F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34C541B0" w14:textId="226EF5AD" w:rsidR="00690F32" w:rsidRDefault="001C1EC9" w:rsidP="00882F94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1C1EC9">
        <w:rPr>
          <w:b/>
          <w:bCs/>
          <w:color w:val="000000"/>
          <w:szCs w:val="21"/>
        </w:rPr>
        <w:t>汇集世界英语领域的领军研究者，真正从全球范围呈现该领域的整体面貌，涵盖欧洲、非洲、亚洲、北美洲和大洋洲</w:t>
      </w:r>
      <w:r w:rsidR="00690F32" w:rsidRPr="004230C5">
        <w:rPr>
          <w:b/>
          <w:bCs/>
          <w:color w:val="000000"/>
          <w:szCs w:val="21"/>
        </w:rPr>
        <w:t>。</w:t>
      </w:r>
    </w:p>
    <w:p w14:paraId="0E75C3E6" w14:textId="77777777" w:rsidR="00690F32" w:rsidRPr="004230C5" w:rsidRDefault="00690F32" w:rsidP="00882F94">
      <w:pPr>
        <w:pStyle w:val="ac"/>
        <w:ind w:left="440" w:firstLineChars="0" w:firstLine="0"/>
        <w:rPr>
          <w:b/>
          <w:bCs/>
          <w:color w:val="000000"/>
          <w:szCs w:val="21"/>
        </w:rPr>
      </w:pPr>
    </w:p>
    <w:p w14:paraId="56E9028E" w14:textId="5F570EEE" w:rsidR="00690F32" w:rsidRPr="004230C5" w:rsidRDefault="001C1EC9" w:rsidP="00882F94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1C1EC9">
        <w:rPr>
          <w:b/>
          <w:bCs/>
          <w:color w:val="000000"/>
          <w:szCs w:val="21"/>
        </w:rPr>
        <w:t>通过引入新的方法和创新性的理论，拓展</w:t>
      </w:r>
      <w:r>
        <w:rPr>
          <w:rFonts w:hint="eastAsia"/>
          <w:b/>
          <w:bCs/>
          <w:color w:val="000000"/>
          <w:szCs w:val="21"/>
        </w:rPr>
        <w:t>“</w:t>
      </w:r>
      <w:r w:rsidRPr="001C1EC9">
        <w:rPr>
          <w:b/>
          <w:bCs/>
          <w:color w:val="000000"/>
          <w:szCs w:val="21"/>
        </w:rPr>
        <w:t>动态模型</w:t>
      </w:r>
      <w:r>
        <w:rPr>
          <w:rFonts w:hint="eastAsia"/>
          <w:b/>
          <w:bCs/>
          <w:color w:val="000000"/>
          <w:szCs w:val="21"/>
        </w:rPr>
        <w:t>”</w:t>
      </w:r>
      <w:r w:rsidRPr="001C1EC9">
        <w:rPr>
          <w:b/>
          <w:bCs/>
          <w:color w:val="000000"/>
          <w:szCs w:val="21"/>
        </w:rPr>
        <w:t>最初的研究范围</w:t>
      </w:r>
      <w:r w:rsidR="00690F32" w:rsidRPr="004230C5">
        <w:rPr>
          <w:b/>
          <w:bCs/>
          <w:color w:val="000000"/>
          <w:szCs w:val="21"/>
        </w:rPr>
        <w:t>。</w:t>
      </w:r>
    </w:p>
    <w:p w14:paraId="4413DDAC" w14:textId="77777777" w:rsidR="00690F32" w:rsidRPr="004230C5" w:rsidRDefault="00690F32" w:rsidP="00882F94">
      <w:pPr>
        <w:rPr>
          <w:b/>
          <w:bCs/>
          <w:color w:val="000000"/>
          <w:szCs w:val="21"/>
        </w:rPr>
      </w:pPr>
    </w:p>
    <w:p w14:paraId="35FEB72D" w14:textId="222D1A32" w:rsidR="00690F32" w:rsidRPr="001C1EC9" w:rsidRDefault="001C1EC9" w:rsidP="00882F94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涵盖</w:t>
      </w:r>
      <w:r w:rsidRPr="001C1EC9">
        <w:rPr>
          <w:b/>
          <w:bCs/>
          <w:color w:val="000000"/>
          <w:szCs w:val="21"/>
        </w:rPr>
        <w:t>大规模实证研究、深入个案研究以及关于世界英语建模现状的理论讨论</w:t>
      </w:r>
      <w:r w:rsidR="00690F32" w:rsidRPr="004230C5">
        <w:rPr>
          <w:b/>
          <w:bCs/>
          <w:color w:val="000000"/>
          <w:szCs w:val="21"/>
        </w:rPr>
        <w:t>。</w:t>
      </w:r>
    </w:p>
    <w:p w14:paraId="24BC36BA" w14:textId="77777777" w:rsidR="00FA6345" w:rsidRPr="0039755A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3006130A" w14:textId="49A7D216" w:rsidR="001C1EC9" w:rsidRDefault="001C1EC9" w:rsidP="001C1EC9">
      <w:pPr>
        <w:ind w:firstLineChars="200" w:firstLine="420"/>
        <w:rPr>
          <w:bCs/>
          <w:color w:val="000000"/>
          <w:szCs w:val="21"/>
        </w:rPr>
      </w:pPr>
      <w:r w:rsidRPr="001C1EC9">
        <w:rPr>
          <w:bCs/>
          <w:color w:val="000000"/>
          <w:szCs w:val="21"/>
        </w:rPr>
        <w:t>埃德加</w:t>
      </w:r>
      <w:r w:rsidRPr="001C1EC9">
        <w:rPr>
          <w:bCs/>
          <w:color w:val="000000"/>
          <w:szCs w:val="21"/>
        </w:rPr>
        <w:t xml:space="preserve">·W. </w:t>
      </w:r>
      <w:r w:rsidRPr="001C1EC9">
        <w:rPr>
          <w:bCs/>
          <w:color w:val="000000"/>
          <w:szCs w:val="21"/>
        </w:rPr>
        <w:t>施奈德（</w:t>
      </w:r>
      <w:r w:rsidRPr="001C1EC9">
        <w:rPr>
          <w:bCs/>
          <w:color w:val="000000"/>
          <w:szCs w:val="21"/>
        </w:rPr>
        <w:t>Edgar W. Schneider</w:t>
      </w:r>
      <w:r w:rsidRPr="001C1EC9">
        <w:rPr>
          <w:bCs/>
          <w:color w:val="000000"/>
          <w:szCs w:val="21"/>
        </w:rPr>
        <w:t>）提出</w:t>
      </w:r>
      <w:r>
        <w:rPr>
          <w:rFonts w:hint="eastAsia"/>
          <w:bCs/>
          <w:color w:val="000000"/>
          <w:szCs w:val="21"/>
        </w:rPr>
        <w:t>“</w:t>
      </w:r>
      <w:r w:rsidRPr="001C1EC9">
        <w:rPr>
          <w:bCs/>
          <w:color w:val="000000"/>
          <w:szCs w:val="21"/>
        </w:rPr>
        <w:t>动态模型</w:t>
      </w:r>
      <w:r>
        <w:rPr>
          <w:rFonts w:hint="eastAsia"/>
          <w:bCs/>
          <w:color w:val="000000"/>
          <w:szCs w:val="21"/>
        </w:rPr>
        <w:t>”</w:t>
      </w:r>
      <w:r w:rsidRPr="001C1EC9">
        <w:rPr>
          <w:bCs/>
          <w:color w:val="000000"/>
          <w:szCs w:val="21"/>
        </w:rPr>
        <w:t>（</w:t>
      </w:r>
      <w:r w:rsidRPr="001C1EC9">
        <w:rPr>
          <w:bCs/>
          <w:color w:val="000000"/>
          <w:szCs w:val="21"/>
        </w:rPr>
        <w:t>Dynamic Model</w:t>
      </w:r>
      <w:r w:rsidRPr="001C1EC9">
        <w:rPr>
          <w:bCs/>
          <w:color w:val="000000"/>
          <w:szCs w:val="21"/>
        </w:rPr>
        <w:t>）二十年后，世界英语研究领域依然充满活力。随着全球化</w:t>
      </w:r>
      <w:r>
        <w:rPr>
          <w:rFonts w:hint="eastAsia"/>
          <w:bCs/>
          <w:color w:val="000000"/>
          <w:szCs w:val="21"/>
        </w:rPr>
        <w:t>和</w:t>
      </w:r>
      <w:r w:rsidRPr="001C1EC9">
        <w:rPr>
          <w:bCs/>
          <w:color w:val="000000"/>
          <w:szCs w:val="21"/>
        </w:rPr>
        <w:t>地方化</w:t>
      </w:r>
      <w:r>
        <w:rPr>
          <w:rFonts w:hint="eastAsia"/>
          <w:bCs/>
          <w:color w:val="000000"/>
          <w:szCs w:val="21"/>
        </w:rPr>
        <w:t>的发展，</w:t>
      </w:r>
      <w:r w:rsidRPr="001C1EC9">
        <w:rPr>
          <w:bCs/>
          <w:color w:val="000000"/>
          <w:szCs w:val="21"/>
        </w:rPr>
        <w:t>英语在世界范围内进一步传播并不断扎根</w:t>
      </w:r>
      <w:r>
        <w:rPr>
          <w:rFonts w:hint="eastAsia"/>
          <w:bCs/>
          <w:color w:val="000000"/>
          <w:szCs w:val="21"/>
        </w:rPr>
        <w:t>。</w:t>
      </w:r>
      <w:r w:rsidRPr="001C1EC9">
        <w:rPr>
          <w:bCs/>
          <w:color w:val="000000"/>
          <w:szCs w:val="21"/>
        </w:rPr>
        <w:t>尤其是英语及其多种变体借助新媒体广泛扩散，</w:t>
      </w:r>
      <w:r>
        <w:rPr>
          <w:rFonts w:hint="eastAsia"/>
          <w:bCs/>
          <w:color w:val="000000"/>
          <w:szCs w:val="21"/>
        </w:rPr>
        <w:t>其分</w:t>
      </w:r>
      <w:r w:rsidRPr="001C1EC9">
        <w:rPr>
          <w:bCs/>
          <w:color w:val="000000"/>
          <w:szCs w:val="21"/>
        </w:rPr>
        <w:t>布与接触情境变得更加复杂多样，许多</w:t>
      </w:r>
      <w:r>
        <w:rPr>
          <w:rFonts w:hint="eastAsia"/>
          <w:bCs/>
          <w:color w:val="000000"/>
          <w:szCs w:val="21"/>
        </w:rPr>
        <w:t>新</w:t>
      </w:r>
      <w:r w:rsidRPr="001C1EC9">
        <w:rPr>
          <w:bCs/>
          <w:color w:val="000000"/>
          <w:szCs w:val="21"/>
        </w:rPr>
        <w:t>情况都对世界英语范式早期的概念化提出了挑战。</w:t>
      </w:r>
    </w:p>
    <w:p w14:paraId="7E162936" w14:textId="77777777" w:rsidR="001C1EC9" w:rsidRPr="001C1EC9" w:rsidRDefault="001C1EC9" w:rsidP="001C1EC9">
      <w:pPr>
        <w:ind w:firstLineChars="200" w:firstLine="420"/>
        <w:rPr>
          <w:bCs/>
          <w:color w:val="000000"/>
          <w:szCs w:val="21"/>
        </w:rPr>
      </w:pPr>
    </w:p>
    <w:p w14:paraId="0B1A31D5" w14:textId="6F9062BE" w:rsidR="003C4C2E" w:rsidRPr="00D3372E" w:rsidRDefault="001C1EC9" w:rsidP="001C1EC9">
      <w:pPr>
        <w:ind w:firstLineChars="200" w:firstLine="420"/>
        <w:rPr>
          <w:bCs/>
          <w:color w:val="000000"/>
          <w:szCs w:val="21"/>
        </w:rPr>
      </w:pPr>
      <w:r w:rsidRPr="001C1EC9">
        <w:rPr>
          <w:bCs/>
          <w:color w:val="000000"/>
          <w:szCs w:val="21"/>
        </w:rPr>
        <w:t>本书</w:t>
      </w:r>
      <w:r>
        <w:rPr>
          <w:rFonts w:hint="eastAsia"/>
          <w:bCs/>
          <w:color w:val="000000"/>
          <w:szCs w:val="21"/>
        </w:rPr>
        <w:t>研究</w:t>
      </w:r>
      <w:r w:rsidRPr="001C1EC9">
        <w:rPr>
          <w:bCs/>
          <w:color w:val="000000"/>
          <w:szCs w:val="21"/>
        </w:rPr>
        <w:t>该领域中的新视角、新方法与新进展，探讨它们如何与该范式既有研究相衔接，如何被加以概念化，以及它们带来了哪些新的挑战。此外，这部论文集还展示了当代世界英语研究</w:t>
      </w:r>
      <w:r>
        <w:rPr>
          <w:rFonts w:hint="eastAsia"/>
          <w:bCs/>
          <w:color w:val="000000"/>
          <w:szCs w:val="21"/>
        </w:rPr>
        <w:t>的</w:t>
      </w:r>
      <w:r w:rsidRPr="001C1EC9">
        <w:rPr>
          <w:rFonts w:hint="eastAsia"/>
          <w:bCs/>
          <w:color w:val="000000"/>
          <w:szCs w:val="21"/>
        </w:rPr>
        <w:t>跨</w:t>
      </w:r>
      <w:r w:rsidRPr="001C1EC9">
        <w:rPr>
          <w:bCs/>
          <w:color w:val="000000"/>
          <w:szCs w:val="21"/>
        </w:rPr>
        <w:t>学科</w:t>
      </w:r>
      <w:r>
        <w:rPr>
          <w:rFonts w:hint="eastAsia"/>
          <w:bCs/>
          <w:color w:val="000000"/>
          <w:szCs w:val="21"/>
        </w:rPr>
        <w:t>性以及其研究</w:t>
      </w:r>
      <w:r w:rsidRPr="001C1EC9">
        <w:rPr>
          <w:bCs/>
          <w:color w:val="000000"/>
          <w:szCs w:val="21"/>
        </w:rPr>
        <w:t>方法的多样性。</w:t>
      </w:r>
    </w:p>
    <w:p w14:paraId="66F6CCCF" w14:textId="77777777" w:rsidR="005A4D6A" w:rsidRDefault="005A4D6A" w:rsidP="00882F94">
      <w:pPr>
        <w:rPr>
          <w:bCs/>
          <w:color w:val="000000"/>
          <w:szCs w:val="21"/>
        </w:rPr>
      </w:pPr>
      <w:bookmarkStart w:id="0" w:name="_GoBack"/>
      <w:bookmarkEnd w:id="0"/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7868F264" w14:textId="53B0C267" w:rsidR="001C1EC9" w:rsidRPr="001C1EC9" w:rsidRDefault="001C1EC9" w:rsidP="001C1EC9">
      <w:pPr>
        <w:ind w:firstLineChars="200" w:firstLine="422"/>
        <w:rPr>
          <w:noProof/>
        </w:rPr>
      </w:pPr>
      <w:r w:rsidRPr="001C1EC9">
        <w:rPr>
          <w:b/>
          <w:bCs/>
          <w:noProof/>
        </w:rPr>
        <w:t>索菲娅</w:t>
      </w:r>
      <w:r w:rsidRPr="001C1EC9">
        <w:rPr>
          <w:b/>
          <w:bCs/>
          <w:noProof/>
        </w:rPr>
        <w:t>·</w:t>
      </w:r>
      <w:r w:rsidRPr="001C1EC9">
        <w:rPr>
          <w:b/>
          <w:bCs/>
          <w:noProof/>
        </w:rPr>
        <w:t>吕迪格（</w:t>
      </w:r>
      <w:r w:rsidRPr="001C1EC9">
        <w:rPr>
          <w:b/>
          <w:bCs/>
          <w:noProof/>
        </w:rPr>
        <w:t>Sofia Rüdiger</w:t>
      </w:r>
      <w:r w:rsidRPr="001C1EC9">
        <w:rPr>
          <w:b/>
          <w:bCs/>
          <w:noProof/>
        </w:rPr>
        <w:t>）</w:t>
      </w:r>
      <w:r w:rsidRPr="001C1EC9">
        <w:rPr>
          <w:noProof/>
        </w:rPr>
        <w:t>是德国拜罗伊特大学英语语言学博士后研究员、研究助理。</w:t>
      </w:r>
    </w:p>
    <w:p w14:paraId="26D7FB1C" w14:textId="77777777" w:rsidR="001C1EC9" w:rsidRPr="001C1EC9" w:rsidRDefault="001C1EC9" w:rsidP="001C1EC9">
      <w:pPr>
        <w:ind w:firstLineChars="200" w:firstLine="422"/>
        <w:rPr>
          <w:b/>
          <w:bCs/>
          <w:noProof/>
        </w:rPr>
      </w:pPr>
    </w:p>
    <w:p w14:paraId="6D27D8C7" w14:textId="3F9F0C89" w:rsidR="001C1EC9" w:rsidRPr="001C1EC9" w:rsidRDefault="001C1EC9" w:rsidP="001C1EC9">
      <w:pPr>
        <w:ind w:firstLineChars="200" w:firstLine="422"/>
        <w:rPr>
          <w:noProof/>
        </w:rPr>
      </w:pPr>
      <w:r w:rsidRPr="001C1EC9">
        <w:rPr>
          <w:b/>
          <w:bCs/>
          <w:noProof/>
        </w:rPr>
        <w:t>特蕾莎</w:t>
      </w:r>
      <w:r w:rsidRPr="001C1EC9">
        <w:rPr>
          <w:b/>
          <w:bCs/>
          <w:noProof/>
        </w:rPr>
        <w:t>·</w:t>
      </w:r>
      <w:r w:rsidRPr="001C1EC9">
        <w:rPr>
          <w:b/>
          <w:bCs/>
          <w:noProof/>
        </w:rPr>
        <w:t>诺伊迈尔（</w:t>
      </w:r>
      <w:r w:rsidRPr="001C1EC9">
        <w:rPr>
          <w:b/>
          <w:bCs/>
          <w:noProof/>
        </w:rPr>
        <w:t>Theresa Neumaier</w:t>
      </w:r>
      <w:r w:rsidRPr="001C1EC9">
        <w:rPr>
          <w:b/>
          <w:bCs/>
          <w:noProof/>
        </w:rPr>
        <w:t>）</w:t>
      </w:r>
      <w:r w:rsidRPr="001C1EC9">
        <w:rPr>
          <w:noProof/>
        </w:rPr>
        <w:t>是德国多特蒙德工业大学英语语言学博士后研究员、研究助理。</w:t>
      </w:r>
    </w:p>
    <w:p w14:paraId="2DDEC250" w14:textId="77777777" w:rsidR="001C1EC9" w:rsidRPr="001C1EC9" w:rsidRDefault="001C1EC9" w:rsidP="001C1EC9">
      <w:pPr>
        <w:ind w:firstLineChars="200" w:firstLine="422"/>
        <w:rPr>
          <w:b/>
          <w:bCs/>
          <w:noProof/>
        </w:rPr>
      </w:pPr>
    </w:p>
    <w:p w14:paraId="2CB448D9" w14:textId="22DE4262" w:rsidR="001C1EC9" w:rsidRPr="001C1EC9" w:rsidRDefault="001C1EC9" w:rsidP="001C1EC9">
      <w:pPr>
        <w:ind w:firstLineChars="200" w:firstLine="422"/>
        <w:rPr>
          <w:noProof/>
        </w:rPr>
      </w:pPr>
      <w:r w:rsidRPr="001C1EC9">
        <w:rPr>
          <w:b/>
          <w:bCs/>
          <w:noProof/>
        </w:rPr>
        <w:t>斯文</w:t>
      </w:r>
      <w:r w:rsidRPr="001C1EC9">
        <w:rPr>
          <w:b/>
          <w:bCs/>
          <w:noProof/>
        </w:rPr>
        <w:t>·</w:t>
      </w:r>
      <w:r w:rsidRPr="001C1EC9">
        <w:rPr>
          <w:b/>
          <w:bCs/>
          <w:noProof/>
        </w:rPr>
        <w:t>洛伊克特（</w:t>
      </w:r>
      <w:r w:rsidRPr="001C1EC9">
        <w:rPr>
          <w:b/>
          <w:bCs/>
          <w:noProof/>
        </w:rPr>
        <w:t>Sven Leuckert</w:t>
      </w:r>
      <w:r w:rsidRPr="001C1EC9">
        <w:rPr>
          <w:b/>
          <w:bCs/>
          <w:noProof/>
        </w:rPr>
        <w:t>）</w:t>
      </w:r>
      <w:r w:rsidRPr="001C1EC9">
        <w:rPr>
          <w:noProof/>
        </w:rPr>
        <w:t>是德国德累斯顿工业大学英语语言学博士后研究员、研究助理。</w:t>
      </w:r>
    </w:p>
    <w:p w14:paraId="571FC1DC" w14:textId="77777777" w:rsidR="001C1EC9" w:rsidRPr="001C1EC9" w:rsidRDefault="001C1EC9" w:rsidP="001C1EC9">
      <w:pPr>
        <w:ind w:firstLineChars="200" w:firstLine="422"/>
        <w:rPr>
          <w:b/>
          <w:bCs/>
          <w:noProof/>
        </w:rPr>
      </w:pPr>
    </w:p>
    <w:p w14:paraId="1B5B7EBB" w14:textId="785D0037" w:rsidR="001C1EC9" w:rsidRPr="001C1EC9" w:rsidRDefault="001C1EC9" w:rsidP="001C1EC9">
      <w:pPr>
        <w:ind w:firstLineChars="200" w:firstLine="422"/>
        <w:rPr>
          <w:noProof/>
        </w:rPr>
      </w:pPr>
      <w:r w:rsidRPr="001C1EC9">
        <w:rPr>
          <w:b/>
          <w:bCs/>
          <w:noProof/>
        </w:rPr>
        <w:t>莎拉</w:t>
      </w:r>
      <w:r w:rsidRPr="001C1EC9">
        <w:rPr>
          <w:b/>
          <w:bCs/>
          <w:noProof/>
        </w:rPr>
        <w:t>·</w:t>
      </w:r>
      <w:r w:rsidRPr="001C1EC9">
        <w:rPr>
          <w:b/>
          <w:bCs/>
          <w:noProof/>
        </w:rPr>
        <w:t>布施费尔德（</w:t>
      </w:r>
      <w:r w:rsidRPr="001C1EC9">
        <w:rPr>
          <w:b/>
          <w:bCs/>
          <w:noProof/>
        </w:rPr>
        <w:t>Sarah Buschfeld</w:t>
      </w:r>
      <w:r w:rsidRPr="001C1EC9">
        <w:rPr>
          <w:b/>
          <w:bCs/>
          <w:noProof/>
        </w:rPr>
        <w:t>）</w:t>
      </w:r>
      <w:r w:rsidRPr="001C1EC9">
        <w:rPr>
          <w:noProof/>
        </w:rPr>
        <w:t>是德国多特蒙德工业大学英语语言学（多语现象）教授。</w:t>
      </w:r>
    </w:p>
    <w:p w14:paraId="068AF382" w14:textId="48995494" w:rsidR="00DD01FE" w:rsidRPr="001C1EC9" w:rsidRDefault="00DD01FE" w:rsidP="00882F94">
      <w:pPr>
        <w:ind w:firstLineChars="200" w:firstLine="420"/>
      </w:pPr>
    </w:p>
    <w:p w14:paraId="1053EE94" w14:textId="77777777" w:rsidR="003C4C2E" w:rsidRDefault="003C4C2E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A28BB25" w14:textId="7580BA24" w:rsidR="0039755A" w:rsidRDefault="0039755A" w:rsidP="00882F94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="0057255C" w:rsidRPr="0057255C">
        <w:rPr>
          <w:bCs/>
          <w:color w:val="000000"/>
          <w:szCs w:val="21"/>
        </w:rPr>
        <w:t>本书巧妙地分为五个部分，与同名模型的五个阶段相互呼应</w:t>
      </w:r>
      <w:r w:rsidR="0057255C">
        <w:rPr>
          <w:rFonts w:hint="eastAsia"/>
          <w:bCs/>
          <w:color w:val="000000"/>
          <w:szCs w:val="21"/>
        </w:rPr>
        <w:t>。</w:t>
      </w:r>
      <w:r w:rsidR="0057255C" w:rsidRPr="0057255C">
        <w:rPr>
          <w:bCs/>
          <w:color w:val="000000"/>
          <w:szCs w:val="21"/>
        </w:rPr>
        <w:t>通过全球各地的多项个案研究</w:t>
      </w:r>
      <w:r w:rsidR="0057255C">
        <w:rPr>
          <w:rFonts w:hint="eastAsia"/>
          <w:bCs/>
          <w:color w:val="000000"/>
          <w:szCs w:val="21"/>
        </w:rPr>
        <w:t>，</w:t>
      </w:r>
      <w:r w:rsidR="0057255C" w:rsidRPr="0057255C">
        <w:rPr>
          <w:bCs/>
          <w:color w:val="000000"/>
          <w:szCs w:val="21"/>
        </w:rPr>
        <w:t>杰出的作者</w:t>
      </w:r>
      <w:r w:rsidR="0057255C">
        <w:rPr>
          <w:rFonts w:hint="eastAsia"/>
          <w:bCs/>
          <w:color w:val="000000"/>
          <w:szCs w:val="21"/>
        </w:rPr>
        <w:t>们</w:t>
      </w:r>
      <w:r w:rsidR="0057255C" w:rsidRPr="0057255C">
        <w:rPr>
          <w:bCs/>
          <w:color w:val="000000"/>
          <w:szCs w:val="21"/>
        </w:rPr>
        <w:t>带领读者展开一段精彩的学术旅程，生动展示</w:t>
      </w:r>
      <w:r w:rsidR="0057255C">
        <w:rPr>
          <w:rFonts w:hint="eastAsia"/>
          <w:bCs/>
          <w:color w:val="000000"/>
          <w:szCs w:val="21"/>
        </w:rPr>
        <w:t>了</w:t>
      </w:r>
      <w:r w:rsidR="0057255C" w:rsidRPr="0057255C">
        <w:rPr>
          <w:bCs/>
          <w:color w:val="000000"/>
          <w:szCs w:val="21"/>
        </w:rPr>
        <w:t>施奈德模</w:t>
      </w:r>
      <w:r w:rsidR="0057255C">
        <w:rPr>
          <w:rFonts w:hint="eastAsia"/>
          <w:bCs/>
          <w:color w:val="000000"/>
          <w:szCs w:val="21"/>
        </w:rPr>
        <w:t>型</w:t>
      </w:r>
      <w:r w:rsidR="0057255C" w:rsidRPr="0057255C">
        <w:rPr>
          <w:bCs/>
          <w:color w:val="000000"/>
          <w:szCs w:val="21"/>
        </w:rPr>
        <w:t>（</w:t>
      </w:r>
      <w:r w:rsidR="0057255C" w:rsidRPr="0057255C">
        <w:rPr>
          <w:bCs/>
          <w:color w:val="000000"/>
          <w:szCs w:val="21"/>
        </w:rPr>
        <w:t>Schneiderian model</w:t>
      </w:r>
      <w:r w:rsidR="0057255C" w:rsidRPr="0057255C">
        <w:rPr>
          <w:bCs/>
          <w:color w:val="000000"/>
          <w:szCs w:val="21"/>
        </w:rPr>
        <w:t>）的具体应用。无论对该领域的学者还是学生而言，这都是一部</w:t>
      </w:r>
      <w:r w:rsidR="0057255C">
        <w:rPr>
          <w:rFonts w:hint="eastAsia"/>
          <w:bCs/>
          <w:color w:val="000000"/>
          <w:szCs w:val="21"/>
        </w:rPr>
        <w:t>必读</w:t>
      </w:r>
      <w:r w:rsidR="0057255C" w:rsidRPr="0057255C">
        <w:rPr>
          <w:bCs/>
          <w:color w:val="000000"/>
          <w:szCs w:val="21"/>
        </w:rPr>
        <w:t>著作！</w:t>
      </w:r>
      <w:r w:rsidRPr="00CB136F">
        <w:rPr>
          <w:rFonts w:hint="eastAsia"/>
          <w:bCs/>
          <w:color w:val="000000"/>
          <w:szCs w:val="21"/>
        </w:rPr>
        <w:t>”</w:t>
      </w:r>
    </w:p>
    <w:p w14:paraId="23535094" w14:textId="180575E1" w:rsidR="0039755A" w:rsidRDefault="0039755A" w:rsidP="0057255C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CB136F">
        <w:rPr>
          <w:bCs/>
          <w:color w:val="000000"/>
          <w:szCs w:val="21"/>
        </w:rPr>
        <w:t>——</w:t>
      </w:r>
      <w:r w:rsidR="0057255C" w:rsidRPr="0057255C">
        <w:rPr>
          <w:bCs/>
          <w:color w:val="000000"/>
          <w:szCs w:val="21"/>
        </w:rPr>
        <w:t>雅各布</w:t>
      </w:r>
      <w:r w:rsidR="0057255C" w:rsidRPr="0057255C">
        <w:rPr>
          <w:bCs/>
          <w:color w:val="000000"/>
          <w:szCs w:val="21"/>
        </w:rPr>
        <w:t>·</w:t>
      </w:r>
      <w:r w:rsidR="0057255C" w:rsidRPr="0057255C">
        <w:rPr>
          <w:bCs/>
          <w:color w:val="000000"/>
          <w:szCs w:val="21"/>
        </w:rPr>
        <w:t>莱姆格鲁伯（</w:t>
      </w:r>
      <w:r w:rsidR="0057255C" w:rsidRPr="0057255C">
        <w:rPr>
          <w:bCs/>
          <w:color w:val="000000"/>
          <w:szCs w:val="21"/>
        </w:rPr>
        <w:t>Jakob Leimgruber</w:t>
      </w:r>
      <w:r w:rsidR="0057255C" w:rsidRPr="0057255C">
        <w:rPr>
          <w:bCs/>
          <w:color w:val="000000"/>
          <w:szCs w:val="21"/>
        </w:rPr>
        <w:t>），雷根斯堡大学</w:t>
      </w:r>
    </w:p>
    <w:p w14:paraId="789F26CA" w14:textId="77777777" w:rsidR="0057255C" w:rsidRPr="004230C5" w:rsidRDefault="0057255C" w:rsidP="0057255C">
      <w:pPr>
        <w:shd w:val="clear" w:color="auto" w:fill="FFFFFF"/>
        <w:ind w:firstLineChars="200" w:firstLine="422"/>
        <w:jc w:val="right"/>
        <w:rPr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616FBC7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插图目录</w:t>
      </w:r>
    </w:p>
    <w:p w14:paraId="00EBC259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表格目录</w:t>
      </w:r>
    </w:p>
    <w:p w14:paraId="5C4E073F" w14:textId="088567CC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前言</w:t>
      </w:r>
    </w:p>
    <w:p w14:paraId="2143616A" w14:textId="77777777" w:rsidR="007C30E3" w:rsidRDefault="007C30E3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3878DC9F" w14:textId="20E8E26E" w:rsidR="007C30E3" w:rsidRDefault="007C30E3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>基础</w:t>
      </w:r>
    </w:p>
    <w:p w14:paraId="50317B00" w14:textId="77777777" w:rsidR="0074716B" w:rsidRPr="007C30E3" w:rsidRDefault="0074716B" w:rsidP="007C30E3">
      <w:pPr>
        <w:shd w:val="clear" w:color="auto" w:fill="FFFFFF"/>
        <w:jc w:val="center"/>
        <w:rPr>
          <w:bCs/>
          <w:color w:val="000000"/>
          <w:szCs w:val="21"/>
        </w:rPr>
      </w:pPr>
    </w:p>
    <w:p w14:paraId="1E052A20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. </w:t>
      </w:r>
      <w:r w:rsidRPr="007C30E3">
        <w:rPr>
          <w:b/>
          <w:bCs/>
          <w:color w:val="000000"/>
          <w:szCs w:val="21"/>
        </w:rPr>
        <w:t>引言：动态模型</w:t>
      </w:r>
      <w:r>
        <w:rPr>
          <w:rFonts w:hint="eastAsia"/>
          <w:b/>
          <w:bCs/>
          <w:color w:val="000000"/>
          <w:szCs w:val="21"/>
        </w:rPr>
        <w:t>的</w:t>
      </w:r>
      <w:r w:rsidRPr="007C30E3">
        <w:rPr>
          <w:b/>
          <w:bCs/>
          <w:color w:val="000000"/>
          <w:szCs w:val="21"/>
        </w:rPr>
        <w:t>二十年</w:t>
      </w:r>
    </w:p>
    <w:p w14:paraId="0FB48659" w14:textId="555AF8BC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特蕾莎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诺伊迈尔（</w:t>
      </w:r>
      <w:r w:rsidRPr="007C30E3">
        <w:rPr>
          <w:bCs/>
          <w:color w:val="000000"/>
          <w:szCs w:val="21"/>
        </w:rPr>
        <w:t>Theresa Neumaier</w:t>
      </w:r>
      <w:r w:rsidRPr="007C30E3">
        <w:rPr>
          <w:bCs/>
          <w:color w:val="000000"/>
          <w:szCs w:val="21"/>
        </w:rPr>
        <w:t>）、斯文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洛伊克特（</w:t>
      </w:r>
      <w:r w:rsidRPr="007C30E3">
        <w:rPr>
          <w:bCs/>
          <w:color w:val="000000"/>
          <w:szCs w:val="21"/>
        </w:rPr>
        <w:t>Sven Leuckert</w:t>
      </w:r>
      <w:r w:rsidRPr="007C30E3">
        <w:rPr>
          <w:bCs/>
          <w:color w:val="000000"/>
          <w:szCs w:val="21"/>
        </w:rPr>
        <w:t>）、索菲娅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吕迪格（</w:t>
      </w:r>
      <w:r w:rsidRPr="007C30E3">
        <w:rPr>
          <w:bCs/>
          <w:color w:val="000000"/>
          <w:szCs w:val="21"/>
        </w:rPr>
        <w:t>Sofia Rüdiger</w:t>
      </w:r>
      <w:r w:rsidRPr="007C30E3">
        <w:rPr>
          <w:bCs/>
          <w:color w:val="000000"/>
          <w:szCs w:val="21"/>
        </w:rPr>
        <w:t>）、莎拉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布施费尔德（</w:t>
      </w:r>
      <w:r w:rsidRPr="007C30E3">
        <w:rPr>
          <w:bCs/>
          <w:color w:val="000000"/>
          <w:szCs w:val="21"/>
        </w:rPr>
        <w:t>Sarah Buschfeld</w:t>
      </w:r>
      <w:r w:rsidRPr="007C30E3">
        <w:rPr>
          <w:bCs/>
          <w:color w:val="000000"/>
          <w:szCs w:val="21"/>
        </w:rPr>
        <w:t>）</w:t>
      </w:r>
    </w:p>
    <w:p w14:paraId="488704EF" w14:textId="77777777" w:rsidR="0074716B" w:rsidRDefault="0074716B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1B92BBDB" w14:textId="73F2E6A4" w:rsidR="007C30E3" w:rsidRDefault="007C30E3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>稳定化：动态模型的应用</w:t>
      </w:r>
    </w:p>
    <w:p w14:paraId="1A5A75EB" w14:textId="77777777" w:rsidR="0074716B" w:rsidRPr="007C30E3" w:rsidRDefault="0074716B" w:rsidP="007C30E3">
      <w:pPr>
        <w:shd w:val="clear" w:color="auto" w:fill="FFFFFF"/>
        <w:jc w:val="center"/>
        <w:rPr>
          <w:bCs/>
          <w:color w:val="000000"/>
          <w:szCs w:val="21"/>
        </w:rPr>
      </w:pPr>
    </w:p>
    <w:p w14:paraId="765D4AB9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2. </w:t>
      </w:r>
      <w:r w:rsidRPr="007C30E3">
        <w:rPr>
          <w:b/>
          <w:bCs/>
          <w:color w:val="000000"/>
          <w:szCs w:val="21"/>
        </w:rPr>
        <w:t>在源头附近演变：爱尔兰的动态模型</w:t>
      </w:r>
    </w:p>
    <w:p w14:paraId="673D8AE3" w14:textId="46383BDC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雷蒙德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希基（</w:t>
      </w:r>
      <w:r w:rsidRPr="007C30E3">
        <w:rPr>
          <w:bCs/>
          <w:color w:val="000000"/>
          <w:szCs w:val="21"/>
        </w:rPr>
        <w:t>Raymond Hickey</w:t>
      </w:r>
      <w:r w:rsidRPr="007C30E3">
        <w:rPr>
          <w:bCs/>
          <w:color w:val="000000"/>
          <w:szCs w:val="21"/>
        </w:rPr>
        <w:t>）</w:t>
      </w:r>
    </w:p>
    <w:p w14:paraId="3BF96253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3. </w:t>
      </w:r>
      <w:r w:rsidRPr="007C30E3">
        <w:rPr>
          <w:b/>
          <w:bCs/>
          <w:color w:val="000000"/>
          <w:szCs w:val="21"/>
        </w:rPr>
        <w:t>动态模型与非裔美国英语的演化</w:t>
      </w:r>
    </w:p>
    <w:p w14:paraId="3F06077F" w14:textId="08EE6084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lastRenderedPageBreak/>
        <w:t>盖伊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贝利（</w:t>
      </w:r>
      <w:r w:rsidRPr="007C30E3">
        <w:rPr>
          <w:bCs/>
          <w:color w:val="000000"/>
          <w:szCs w:val="21"/>
        </w:rPr>
        <w:t>Guy Bailey</w:t>
      </w:r>
      <w:r w:rsidRPr="007C30E3">
        <w:rPr>
          <w:bCs/>
          <w:color w:val="000000"/>
          <w:szCs w:val="21"/>
        </w:rPr>
        <w:t>）、帕特里夏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库科尔</w:t>
      </w:r>
      <w:r w:rsidRPr="007C30E3">
        <w:rPr>
          <w:bCs/>
          <w:color w:val="000000"/>
          <w:szCs w:val="21"/>
        </w:rPr>
        <w:t>-</w:t>
      </w:r>
      <w:r w:rsidRPr="007C30E3">
        <w:rPr>
          <w:bCs/>
          <w:color w:val="000000"/>
          <w:szCs w:val="21"/>
        </w:rPr>
        <w:t>阿维拉（</w:t>
      </w:r>
      <w:r w:rsidRPr="007C30E3">
        <w:rPr>
          <w:bCs/>
          <w:color w:val="000000"/>
          <w:szCs w:val="21"/>
        </w:rPr>
        <w:t>Patricia Cukor-Avila</w:t>
      </w:r>
      <w:r w:rsidRPr="007C30E3">
        <w:rPr>
          <w:bCs/>
          <w:color w:val="000000"/>
          <w:szCs w:val="21"/>
        </w:rPr>
        <w:t>）</w:t>
      </w:r>
    </w:p>
    <w:p w14:paraId="0490C768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4. </w:t>
      </w:r>
      <w:r w:rsidRPr="007C30E3">
        <w:rPr>
          <w:b/>
          <w:bCs/>
          <w:color w:val="000000"/>
          <w:szCs w:val="21"/>
        </w:rPr>
        <w:t>动态模型提出二十年后：探究触发喀麦隆英语与尼日利亚英语内规范稳定化的因素</w:t>
      </w:r>
    </w:p>
    <w:p w14:paraId="655A7597" w14:textId="037D9A30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阿洛伊修斯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恩格法克（</w:t>
      </w:r>
      <w:r w:rsidRPr="007C30E3">
        <w:rPr>
          <w:bCs/>
          <w:color w:val="000000"/>
          <w:szCs w:val="21"/>
        </w:rPr>
        <w:t>Aloysius Ngefac</w:t>
      </w:r>
      <w:r w:rsidRPr="007C30E3">
        <w:rPr>
          <w:bCs/>
          <w:color w:val="000000"/>
          <w:szCs w:val="21"/>
        </w:rPr>
        <w:t>）、金斯利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乌古瓦尼（</w:t>
      </w:r>
      <w:r w:rsidRPr="007C30E3">
        <w:rPr>
          <w:bCs/>
          <w:color w:val="000000"/>
          <w:szCs w:val="21"/>
        </w:rPr>
        <w:t>Kingsley Ugwuanyi</w:t>
      </w:r>
      <w:r w:rsidRPr="007C30E3">
        <w:rPr>
          <w:bCs/>
          <w:color w:val="000000"/>
          <w:szCs w:val="21"/>
        </w:rPr>
        <w:t>）</w:t>
      </w:r>
    </w:p>
    <w:p w14:paraId="05116434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5. </w:t>
      </w:r>
      <w:r w:rsidRPr="007C30E3">
        <w:rPr>
          <w:b/>
          <w:bCs/>
          <w:color w:val="000000"/>
          <w:szCs w:val="21"/>
        </w:rPr>
        <w:t>纳米比亚的科伊科伊戈瓦布英语：世界英语框架下的特征与分类</w:t>
      </w:r>
    </w:p>
    <w:p w14:paraId="5A5E159E" w14:textId="19DE6D3C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桑迪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费查特（</w:t>
      </w:r>
      <w:r w:rsidRPr="007C30E3">
        <w:rPr>
          <w:bCs/>
          <w:color w:val="000000"/>
          <w:szCs w:val="21"/>
        </w:rPr>
        <w:t>Sandie Fitchat</w:t>
      </w:r>
      <w:r w:rsidRPr="007C30E3">
        <w:rPr>
          <w:bCs/>
          <w:color w:val="000000"/>
          <w:szCs w:val="21"/>
        </w:rPr>
        <w:t>）、拉金德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梅斯特里（</w:t>
      </w:r>
      <w:r w:rsidRPr="007C30E3">
        <w:rPr>
          <w:bCs/>
          <w:color w:val="000000"/>
          <w:szCs w:val="21"/>
        </w:rPr>
        <w:t>Rajend Mesthrie</w:t>
      </w:r>
      <w:r w:rsidRPr="007C30E3">
        <w:rPr>
          <w:bCs/>
          <w:color w:val="000000"/>
          <w:szCs w:val="21"/>
        </w:rPr>
        <w:t>）</w:t>
      </w:r>
    </w:p>
    <w:p w14:paraId="6660C51F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6. </w:t>
      </w:r>
      <w:r w:rsidRPr="007C30E3">
        <w:rPr>
          <w:b/>
          <w:bCs/>
          <w:color w:val="000000"/>
          <w:szCs w:val="21"/>
        </w:rPr>
        <w:t>菲律宾英语语法：最新进展</w:t>
      </w:r>
    </w:p>
    <w:p w14:paraId="66704096" w14:textId="67A2AA01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雪莉</w:t>
      </w:r>
      <w:r w:rsidRPr="007C30E3">
        <w:rPr>
          <w:bCs/>
          <w:color w:val="000000"/>
          <w:szCs w:val="21"/>
        </w:rPr>
        <w:t xml:space="preserve">·N. </w:t>
      </w:r>
      <w:r w:rsidRPr="007C30E3">
        <w:rPr>
          <w:bCs/>
          <w:color w:val="000000"/>
          <w:szCs w:val="21"/>
        </w:rPr>
        <w:t>迪塔（</w:t>
      </w:r>
      <w:r w:rsidRPr="007C30E3">
        <w:rPr>
          <w:bCs/>
          <w:color w:val="000000"/>
          <w:szCs w:val="21"/>
        </w:rPr>
        <w:t>Shirley N. Dita</w:t>
      </w:r>
      <w:r w:rsidRPr="007C30E3">
        <w:rPr>
          <w:bCs/>
          <w:color w:val="000000"/>
          <w:szCs w:val="21"/>
        </w:rPr>
        <w:t>）</w:t>
      </w:r>
    </w:p>
    <w:p w14:paraId="7AFBC93D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7. </w:t>
      </w:r>
      <w:r>
        <w:rPr>
          <w:rFonts w:hint="eastAsia"/>
          <w:b/>
          <w:bCs/>
          <w:color w:val="000000"/>
          <w:szCs w:val="21"/>
        </w:rPr>
        <w:t>“</w:t>
      </w:r>
      <w:r w:rsidRPr="007C30E3">
        <w:rPr>
          <w:b/>
          <w:bCs/>
          <w:color w:val="000000"/>
          <w:szCs w:val="21"/>
        </w:rPr>
        <w:t>若您能</w:t>
      </w:r>
      <w:r w:rsidRPr="007C30E3">
        <w:rPr>
          <w:b/>
          <w:bCs/>
          <w:color w:val="000000"/>
          <w:szCs w:val="21"/>
        </w:rPr>
        <w:t>……</w:t>
      </w:r>
      <w:r w:rsidRPr="007C30E3">
        <w:rPr>
          <w:b/>
          <w:bCs/>
          <w:color w:val="000000"/>
          <w:szCs w:val="21"/>
        </w:rPr>
        <w:t>我将不胜感激</w:t>
      </w:r>
      <w:r>
        <w:rPr>
          <w:rFonts w:hint="eastAsia"/>
          <w:b/>
          <w:bCs/>
          <w:color w:val="000000"/>
          <w:szCs w:val="21"/>
        </w:rPr>
        <w:t>”</w:t>
      </w:r>
      <w:r w:rsidRPr="007C30E3">
        <w:rPr>
          <w:b/>
          <w:bCs/>
          <w:color w:val="000000"/>
          <w:szCs w:val="21"/>
        </w:rPr>
        <w:t>：通过研究</w:t>
      </w:r>
      <w:r w:rsidRPr="007C30E3">
        <w:rPr>
          <w:b/>
          <w:bCs/>
          <w:color w:val="000000"/>
          <w:szCs w:val="21"/>
        </w:rPr>
        <w:t>20</w:t>
      </w:r>
      <w:r w:rsidRPr="007C30E3">
        <w:rPr>
          <w:b/>
          <w:bCs/>
          <w:color w:val="000000"/>
          <w:szCs w:val="21"/>
        </w:rPr>
        <w:t>世纪早期香港商务通信评估特定变体的语类发展</w:t>
      </w:r>
    </w:p>
    <w:p w14:paraId="7B6AB3CC" w14:textId="79317FAB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宁雅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舒尔茨（</w:t>
      </w:r>
      <w:r w:rsidRPr="007C30E3">
        <w:rPr>
          <w:bCs/>
          <w:color w:val="000000"/>
          <w:szCs w:val="21"/>
        </w:rPr>
        <w:t>Ninja Schulz</w:t>
      </w:r>
      <w:r w:rsidRPr="007C30E3">
        <w:rPr>
          <w:bCs/>
          <w:color w:val="000000"/>
          <w:szCs w:val="21"/>
        </w:rPr>
        <w:t>）、莉萨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莱嫩（</w:t>
      </w:r>
      <w:r w:rsidRPr="007C30E3">
        <w:rPr>
          <w:bCs/>
          <w:color w:val="000000"/>
          <w:szCs w:val="21"/>
        </w:rPr>
        <w:t>Lisa Lehnen</w:t>
      </w:r>
      <w:r w:rsidRPr="007C30E3">
        <w:rPr>
          <w:bCs/>
          <w:color w:val="000000"/>
          <w:szCs w:val="21"/>
        </w:rPr>
        <w:t>）、卡罗琳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比沃（</w:t>
      </w:r>
      <w:r w:rsidRPr="007C30E3">
        <w:rPr>
          <w:bCs/>
          <w:color w:val="000000"/>
          <w:szCs w:val="21"/>
        </w:rPr>
        <w:t>Carolin Biewer</w:t>
      </w:r>
      <w:r w:rsidRPr="007C30E3">
        <w:rPr>
          <w:bCs/>
          <w:color w:val="000000"/>
          <w:szCs w:val="21"/>
        </w:rPr>
        <w:t>）</w:t>
      </w:r>
    </w:p>
    <w:p w14:paraId="53A9841C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8. </w:t>
      </w:r>
      <w:r w:rsidRPr="007C30E3">
        <w:rPr>
          <w:b/>
          <w:bCs/>
          <w:color w:val="000000"/>
          <w:szCs w:val="21"/>
        </w:rPr>
        <w:t>日本英语中的语言与文化调解：对日本大学毕业论文的考察</w:t>
      </w:r>
    </w:p>
    <w:p w14:paraId="47809C3C" w14:textId="265CDD7B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詹姆斯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丹杰洛（</w:t>
      </w:r>
      <w:r w:rsidRPr="007C30E3">
        <w:rPr>
          <w:bCs/>
          <w:color w:val="000000"/>
          <w:szCs w:val="21"/>
        </w:rPr>
        <w:t>James D’Angelo</w:t>
      </w:r>
      <w:r w:rsidRPr="007C30E3">
        <w:rPr>
          <w:bCs/>
          <w:color w:val="000000"/>
          <w:szCs w:val="21"/>
        </w:rPr>
        <w:t>）、藤原康弘（</w:t>
      </w:r>
      <w:r w:rsidRPr="007C30E3">
        <w:rPr>
          <w:bCs/>
          <w:color w:val="000000"/>
          <w:szCs w:val="21"/>
        </w:rPr>
        <w:t>Yasuhiro Fujiwara</w:t>
      </w:r>
      <w:r w:rsidRPr="007C30E3">
        <w:rPr>
          <w:bCs/>
          <w:color w:val="000000"/>
          <w:szCs w:val="21"/>
        </w:rPr>
        <w:t>）</w:t>
      </w:r>
    </w:p>
    <w:p w14:paraId="5D43AEEC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9. </w:t>
      </w:r>
      <w:r w:rsidRPr="007C30E3">
        <w:rPr>
          <w:b/>
          <w:bCs/>
          <w:color w:val="000000"/>
          <w:szCs w:val="21"/>
        </w:rPr>
        <w:t>文莱英语与动态模型</w:t>
      </w:r>
    </w:p>
    <w:p w14:paraId="2BF67EB1" w14:textId="4C25B2A8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大卫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迪特丁（</w:t>
      </w:r>
      <w:r w:rsidRPr="007C30E3">
        <w:rPr>
          <w:bCs/>
          <w:color w:val="000000"/>
          <w:szCs w:val="21"/>
        </w:rPr>
        <w:t>David Deterding</w:t>
      </w:r>
      <w:r w:rsidRPr="007C30E3">
        <w:rPr>
          <w:bCs/>
          <w:color w:val="000000"/>
          <w:szCs w:val="21"/>
        </w:rPr>
        <w:t>）</w:t>
      </w:r>
    </w:p>
    <w:p w14:paraId="3B3D2221" w14:textId="77777777" w:rsidR="007C30E3" w:rsidRDefault="007C30E3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2A671E6D" w14:textId="59415A96" w:rsidR="007C30E3" w:rsidRDefault="007C30E3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>本土化：结构变异与标准化</w:t>
      </w:r>
    </w:p>
    <w:p w14:paraId="5F2AD94F" w14:textId="77777777" w:rsidR="0074716B" w:rsidRPr="007C30E3" w:rsidRDefault="0074716B" w:rsidP="007C30E3">
      <w:pPr>
        <w:shd w:val="clear" w:color="auto" w:fill="FFFFFF"/>
        <w:jc w:val="center"/>
        <w:rPr>
          <w:bCs/>
          <w:color w:val="000000"/>
          <w:szCs w:val="21"/>
        </w:rPr>
      </w:pPr>
    </w:p>
    <w:p w14:paraId="70BAC2AE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0. </w:t>
      </w:r>
      <w:r w:rsidRPr="007C30E3">
        <w:rPr>
          <w:b/>
          <w:bCs/>
          <w:color w:val="000000"/>
          <w:szCs w:val="21"/>
        </w:rPr>
        <w:t>世界英语中的能产性构词</w:t>
      </w:r>
    </w:p>
    <w:p w14:paraId="5106F212" w14:textId="27C94DCF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托马斯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比尔迈尔（</w:t>
      </w:r>
      <w:r w:rsidRPr="007C30E3">
        <w:rPr>
          <w:bCs/>
          <w:color w:val="000000"/>
          <w:szCs w:val="21"/>
        </w:rPr>
        <w:t>Thomas Biermeier</w:t>
      </w:r>
      <w:r w:rsidRPr="007C30E3">
        <w:rPr>
          <w:bCs/>
          <w:color w:val="000000"/>
          <w:szCs w:val="21"/>
        </w:rPr>
        <w:t>）</w:t>
      </w:r>
    </w:p>
    <w:p w14:paraId="5EE6D9E0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1. </w:t>
      </w:r>
      <w:r w:rsidRPr="007C30E3">
        <w:rPr>
          <w:b/>
          <w:bCs/>
          <w:color w:val="000000"/>
          <w:szCs w:val="21"/>
        </w:rPr>
        <w:t>全球英语中的非标准形态句法变异</w:t>
      </w:r>
    </w:p>
    <w:p w14:paraId="12817867" w14:textId="6719ABF6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彼得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柯林斯（</w:t>
      </w:r>
      <w:r w:rsidRPr="007C30E3">
        <w:rPr>
          <w:bCs/>
          <w:color w:val="000000"/>
          <w:szCs w:val="21"/>
        </w:rPr>
        <w:t>Peter Collins</w:t>
      </w:r>
      <w:r w:rsidRPr="007C30E3">
        <w:rPr>
          <w:bCs/>
          <w:color w:val="000000"/>
          <w:szCs w:val="21"/>
        </w:rPr>
        <w:t>）</w:t>
      </w:r>
    </w:p>
    <w:p w14:paraId="74916BAC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2. </w:t>
      </w:r>
      <w:r w:rsidRPr="007C30E3">
        <w:rPr>
          <w:b/>
          <w:bCs/>
          <w:color w:val="000000"/>
          <w:szCs w:val="21"/>
        </w:rPr>
        <w:t>世界英语中的中心影响与域外影响</w:t>
      </w:r>
    </w:p>
    <w:p w14:paraId="0BF4D56C" w14:textId="737542D2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帕姆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彼得斯（</w:t>
      </w:r>
      <w:r w:rsidRPr="007C30E3">
        <w:rPr>
          <w:bCs/>
          <w:color w:val="000000"/>
          <w:szCs w:val="21"/>
        </w:rPr>
        <w:t>Pam Peters</w:t>
      </w:r>
      <w:r w:rsidRPr="007C30E3">
        <w:rPr>
          <w:bCs/>
          <w:color w:val="000000"/>
          <w:szCs w:val="21"/>
        </w:rPr>
        <w:t>）</w:t>
      </w:r>
    </w:p>
    <w:p w14:paraId="5833457B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3. </w:t>
      </w:r>
      <w:r w:rsidRPr="007C30E3">
        <w:rPr>
          <w:b/>
          <w:bCs/>
          <w:color w:val="000000"/>
          <w:szCs w:val="21"/>
        </w:rPr>
        <w:t>内规范稳定化的语言学面向：英语诸变体的标准化</w:t>
      </w:r>
    </w:p>
    <w:p w14:paraId="4AAC4715" w14:textId="6C88D3D3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阿丽安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马卡林加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博隆安（</w:t>
      </w:r>
      <w:r w:rsidRPr="007C30E3">
        <w:rPr>
          <w:bCs/>
          <w:color w:val="000000"/>
          <w:szCs w:val="21"/>
        </w:rPr>
        <w:t>Ariane Macalinga Borlongan</w:t>
      </w:r>
      <w:r w:rsidRPr="007C30E3">
        <w:rPr>
          <w:bCs/>
          <w:color w:val="000000"/>
          <w:szCs w:val="21"/>
        </w:rPr>
        <w:t>）</w:t>
      </w:r>
    </w:p>
    <w:p w14:paraId="4F0E5580" w14:textId="77777777" w:rsidR="0074716B" w:rsidRDefault="0074716B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4E2FC8F8" w14:textId="0EAAF1E3" w:rsidR="007C30E3" w:rsidRDefault="007C30E3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>（去）稳定化：身份、流动与迁移</w:t>
      </w:r>
    </w:p>
    <w:p w14:paraId="625A2B0A" w14:textId="77777777" w:rsidR="0074716B" w:rsidRPr="007C30E3" w:rsidRDefault="0074716B" w:rsidP="007C30E3">
      <w:pPr>
        <w:shd w:val="clear" w:color="auto" w:fill="FFFFFF"/>
        <w:jc w:val="center"/>
        <w:rPr>
          <w:bCs/>
          <w:color w:val="000000"/>
          <w:szCs w:val="21"/>
        </w:rPr>
      </w:pPr>
    </w:p>
    <w:p w14:paraId="64C41FDD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4. </w:t>
      </w:r>
      <w:r w:rsidRPr="007C30E3">
        <w:rPr>
          <w:b/>
          <w:bCs/>
          <w:color w:val="000000"/>
          <w:szCs w:val="21"/>
        </w:rPr>
        <w:t>迁移与流动中的菲律宾英语：超越内部差异化</w:t>
      </w:r>
    </w:p>
    <w:p w14:paraId="1A3DB1DB" w14:textId="2EAE035F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尤利乌斯</w:t>
      </w:r>
      <w:r w:rsidRPr="007C30E3">
        <w:rPr>
          <w:bCs/>
          <w:color w:val="000000"/>
          <w:szCs w:val="21"/>
        </w:rPr>
        <w:t xml:space="preserve">·C. </w:t>
      </w:r>
      <w:r w:rsidRPr="007C30E3">
        <w:rPr>
          <w:bCs/>
          <w:color w:val="000000"/>
          <w:szCs w:val="21"/>
        </w:rPr>
        <w:t>马丁内斯（</w:t>
      </w:r>
      <w:r w:rsidRPr="007C30E3">
        <w:rPr>
          <w:bCs/>
          <w:color w:val="000000"/>
          <w:szCs w:val="21"/>
        </w:rPr>
        <w:t>Julius C. Martinez</w:t>
      </w:r>
      <w:r w:rsidRPr="007C30E3">
        <w:rPr>
          <w:bCs/>
          <w:color w:val="000000"/>
          <w:szCs w:val="21"/>
        </w:rPr>
        <w:t>）、伊莎贝尔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佩菲安科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马丁（</w:t>
      </w:r>
      <w:r w:rsidRPr="007C30E3">
        <w:rPr>
          <w:bCs/>
          <w:color w:val="000000"/>
          <w:szCs w:val="21"/>
        </w:rPr>
        <w:t>Isabel Pefianco Martin</w:t>
      </w:r>
      <w:r w:rsidRPr="007C30E3">
        <w:rPr>
          <w:bCs/>
          <w:color w:val="000000"/>
          <w:szCs w:val="21"/>
        </w:rPr>
        <w:t>）</w:t>
      </w:r>
    </w:p>
    <w:p w14:paraId="58F609DC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5. </w:t>
      </w:r>
      <w:r w:rsidRPr="007C30E3">
        <w:rPr>
          <w:b/>
          <w:bCs/>
          <w:color w:val="000000"/>
          <w:szCs w:val="21"/>
        </w:rPr>
        <w:t>后殖民身份困境：动态模型中的皮钦语／克里奥尔语</w:t>
      </w:r>
    </w:p>
    <w:p w14:paraId="4BDCD747" w14:textId="57FB2638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克里斯蒂安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迈尔（</w:t>
      </w:r>
      <w:r w:rsidRPr="007C30E3">
        <w:rPr>
          <w:bCs/>
          <w:color w:val="000000"/>
          <w:szCs w:val="21"/>
        </w:rPr>
        <w:t>Christian Mair</w:t>
      </w:r>
      <w:r w:rsidRPr="007C30E3">
        <w:rPr>
          <w:bCs/>
          <w:color w:val="000000"/>
          <w:szCs w:val="21"/>
        </w:rPr>
        <w:t>）</w:t>
      </w:r>
    </w:p>
    <w:p w14:paraId="24FF7A3C" w14:textId="55EA9173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6. </w:t>
      </w:r>
      <w:r w:rsidRPr="007C30E3">
        <w:rPr>
          <w:b/>
          <w:bCs/>
          <w:color w:val="000000"/>
          <w:szCs w:val="21"/>
        </w:rPr>
        <w:t>后殖民英语能否</w:t>
      </w:r>
      <w:r>
        <w:rPr>
          <w:rFonts w:hint="eastAsia"/>
          <w:b/>
          <w:bCs/>
          <w:color w:val="000000"/>
          <w:szCs w:val="21"/>
        </w:rPr>
        <w:t>“</w:t>
      </w:r>
      <w:r w:rsidRPr="007C30E3">
        <w:rPr>
          <w:b/>
          <w:bCs/>
          <w:color w:val="000000"/>
          <w:szCs w:val="21"/>
        </w:rPr>
        <w:t>去殖民化</w:t>
      </w:r>
      <w:r>
        <w:rPr>
          <w:rFonts w:hint="eastAsia"/>
          <w:b/>
          <w:bCs/>
          <w:color w:val="000000"/>
          <w:szCs w:val="21"/>
        </w:rPr>
        <w:t>思维”</w:t>
      </w:r>
      <w:r w:rsidRPr="007C30E3">
        <w:rPr>
          <w:b/>
          <w:bCs/>
          <w:color w:val="000000"/>
          <w:szCs w:val="21"/>
        </w:rPr>
        <w:t>？</w:t>
      </w:r>
    </w:p>
    <w:p w14:paraId="723BABE3" w14:textId="7D8CFE2A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安迪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柯克帕特里克（</w:t>
      </w:r>
      <w:r w:rsidRPr="007C30E3">
        <w:rPr>
          <w:bCs/>
          <w:color w:val="000000"/>
          <w:szCs w:val="21"/>
        </w:rPr>
        <w:t>Andy Kirkpatrick</w:t>
      </w:r>
      <w:r w:rsidRPr="007C30E3">
        <w:rPr>
          <w:bCs/>
          <w:color w:val="000000"/>
          <w:szCs w:val="21"/>
        </w:rPr>
        <w:t>）</w:t>
      </w:r>
    </w:p>
    <w:p w14:paraId="3DDBF3E6" w14:textId="77777777" w:rsidR="007C30E3" w:rsidRDefault="007C30E3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63E0F49" w14:textId="22DAC59E" w:rsidR="007C30E3" w:rsidRDefault="007C30E3" w:rsidP="007C30E3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>差异化：动态模型的扩展</w:t>
      </w:r>
    </w:p>
    <w:p w14:paraId="73A82280" w14:textId="77777777" w:rsidR="0074716B" w:rsidRPr="007C30E3" w:rsidRDefault="0074716B" w:rsidP="007C30E3">
      <w:pPr>
        <w:shd w:val="clear" w:color="auto" w:fill="FFFFFF"/>
        <w:jc w:val="center"/>
        <w:rPr>
          <w:bCs/>
          <w:color w:val="000000"/>
          <w:szCs w:val="21"/>
        </w:rPr>
      </w:pPr>
    </w:p>
    <w:p w14:paraId="151C6A74" w14:textId="6757D841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7. </w:t>
      </w:r>
      <w:r>
        <w:rPr>
          <w:rFonts w:hint="eastAsia"/>
          <w:b/>
          <w:bCs/>
          <w:color w:val="000000"/>
          <w:szCs w:val="21"/>
        </w:rPr>
        <w:t>促成</w:t>
      </w:r>
      <w:r w:rsidRPr="007C30E3">
        <w:rPr>
          <w:b/>
          <w:bCs/>
          <w:color w:val="000000"/>
          <w:szCs w:val="21"/>
        </w:rPr>
        <w:t>孟加拉英语的分类：第二语言、外语，还是介于两者之间？</w:t>
      </w:r>
    </w:p>
    <w:p w14:paraId="45DD4C0B" w14:textId="40A500CC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克里斯蒂娜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苏亚雷斯</w:t>
      </w:r>
      <w:r w:rsidRPr="007C30E3">
        <w:rPr>
          <w:bCs/>
          <w:color w:val="000000"/>
          <w:szCs w:val="21"/>
        </w:rPr>
        <w:t>-</w:t>
      </w:r>
      <w:r w:rsidRPr="007C30E3">
        <w:rPr>
          <w:bCs/>
          <w:color w:val="000000"/>
          <w:szCs w:val="21"/>
        </w:rPr>
        <w:t>戈麦斯（</w:t>
      </w:r>
      <w:r w:rsidRPr="007C30E3">
        <w:rPr>
          <w:bCs/>
          <w:color w:val="000000"/>
          <w:szCs w:val="21"/>
        </w:rPr>
        <w:t>Cristina Suárez-Gómez</w:t>
      </w:r>
      <w:r w:rsidRPr="007C30E3">
        <w:rPr>
          <w:bCs/>
          <w:color w:val="000000"/>
          <w:szCs w:val="21"/>
        </w:rPr>
        <w:t>）、埃琳娜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塞奥阿内（</w:t>
      </w:r>
      <w:r w:rsidRPr="007C30E3">
        <w:rPr>
          <w:bCs/>
          <w:color w:val="000000"/>
          <w:szCs w:val="21"/>
        </w:rPr>
        <w:t>Elena Seoane</w:t>
      </w:r>
      <w:r w:rsidRPr="007C30E3">
        <w:rPr>
          <w:bCs/>
          <w:color w:val="000000"/>
          <w:szCs w:val="21"/>
        </w:rPr>
        <w:t>）</w:t>
      </w:r>
    </w:p>
    <w:p w14:paraId="487D565B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18. </w:t>
      </w:r>
      <w:r w:rsidRPr="007C30E3">
        <w:rPr>
          <w:b/>
          <w:bCs/>
          <w:color w:val="000000"/>
          <w:szCs w:val="21"/>
        </w:rPr>
        <w:t>俚语的塑造者：从动态模型视角看澳大利亚英语</w:t>
      </w:r>
    </w:p>
    <w:p w14:paraId="55BB2AD2" w14:textId="77245928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凯特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伯里奇（</w:t>
      </w:r>
      <w:r w:rsidRPr="007C30E3">
        <w:rPr>
          <w:bCs/>
          <w:color w:val="000000"/>
          <w:szCs w:val="21"/>
        </w:rPr>
        <w:t>Kate Burridge</w:t>
      </w:r>
      <w:r w:rsidRPr="007C30E3">
        <w:rPr>
          <w:bCs/>
          <w:color w:val="000000"/>
          <w:szCs w:val="21"/>
        </w:rPr>
        <w:t>）、霍华德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曼斯（</w:t>
      </w:r>
      <w:r w:rsidRPr="007C30E3">
        <w:rPr>
          <w:bCs/>
          <w:color w:val="000000"/>
          <w:szCs w:val="21"/>
        </w:rPr>
        <w:t>Howard Manns</w:t>
      </w:r>
      <w:r w:rsidRPr="007C30E3">
        <w:rPr>
          <w:bCs/>
          <w:color w:val="000000"/>
          <w:szCs w:val="21"/>
        </w:rPr>
        <w:t>）</w:t>
      </w:r>
    </w:p>
    <w:p w14:paraId="716DB55E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lastRenderedPageBreak/>
        <w:t xml:space="preserve">19. </w:t>
      </w:r>
      <w:r w:rsidRPr="007C30E3">
        <w:rPr>
          <w:b/>
          <w:bCs/>
          <w:color w:val="000000"/>
          <w:szCs w:val="21"/>
        </w:rPr>
        <w:t>构式语法与动态模型</w:t>
      </w:r>
    </w:p>
    <w:p w14:paraId="0866988D" w14:textId="7FF191A7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托马斯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霍夫曼（</w:t>
      </w:r>
      <w:r w:rsidRPr="007C30E3">
        <w:rPr>
          <w:bCs/>
          <w:color w:val="000000"/>
          <w:szCs w:val="21"/>
        </w:rPr>
        <w:t>Thomas Hoffmann</w:t>
      </w:r>
      <w:r w:rsidRPr="007C30E3">
        <w:rPr>
          <w:bCs/>
          <w:color w:val="000000"/>
          <w:szCs w:val="21"/>
        </w:rPr>
        <w:t>）</w:t>
      </w:r>
    </w:p>
    <w:p w14:paraId="26E484C6" w14:textId="77777777" w:rsid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/>
          <w:bCs/>
          <w:color w:val="000000"/>
          <w:szCs w:val="21"/>
        </w:rPr>
        <w:t xml:space="preserve">20. </w:t>
      </w:r>
      <w:r w:rsidRPr="007C30E3">
        <w:rPr>
          <w:b/>
          <w:bCs/>
          <w:color w:val="000000"/>
          <w:szCs w:val="21"/>
        </w:rPr>
        <w:t>综述：动态模型的现状与未来</w:t>
      </w:r>
    </w:p>
    <w:p w14:paraId="62F72007" w14:textId="0EA68FBA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斯文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洛伊克特（</w:t>
      </w:r>
      <w:r w:rsidRPr="007C30E3">
        <w:rPr>
          <w:bCs/>
          <w:color w:val="000000"/>
          <w:szCs w:val="21"/>
        </w:rPr>
        <w:t>Sven Leuckert</w:t>
      </w:r>
      <w:r w:rsidRPr="007C30E3">
        <w:rPr>
          <w:bCs/>
          <w:color w:val="000000"/>
          <w:szCs w:val="21"/>
        </w:rPr>
        <w:t>）、索菲娅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吕迪格（</w:t>
      </w:r>
      <w:r w:rsidRPr="007C30E3">
        <w:rPr>
          <w:bCs/>
          <w:color w:val="000000"/>
          <w:szCs w:val="21"/>
        </w:rPr>
        <w:t>Sofia Rüdiger</w:t>
      </w:r>
      <w:r w:rsidRPr="007C30E3">
        <w:rPr>
          <w:bCs/>
          <w:color w:val="000000"/>
          <w:szCs w:val="21"/>
        </w:rPr>
        <w:t>）、特蕾莎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诺伊迈尔（</w:t>
      </w:r>
      <w:r w:rsidRPr="007C30E3">
        <w:rPr>
          <w:bCs/>
          <w:color w:val="000000"/>
          <w:szCs w:val="21"/>
        </w:rPr>
        <w:t>Theresa Neumaier</w:t>
      </w:r>
      <w:r w:rsidRPr="007C30E3">
        <w:rPr>
          <w:bCs/>
          <w:color w:val="000000"/>
          <w:szCs w:val="21"/>
        </w:rPr>
        <w:t>）、莎拉</w:t>
      </w:r>
      <w:r w:rsidRPr="007C30E3">
        <w:rPr>
          <w:bCs/>
          <w:color w:val="000000"/>
          <w:szCs w:val="21"/>
        </w:rPr>
        <w:t>·</w:t>
      </w:r>
      <w:r w:rsidRPr="007C30E3">
        <w:rPr>
          <w:bCs/>
          <w:color w:val="000000"/>
          <w:szCs w:val="21"/>
        </w:rPr>
        <w:t>布施费尔德（</w:t>
      </w:r>
      <w:r w:rsidRPr="007C30E3">
        <w:rPr>
          <w:bCs/>
          <w:color w:val="000000"/>
          <w:szCs w:val="21"/>
        </w:rPr>
        <w:t>Sarah Buschfeld</w:t>
      </w:r>
      <w:r w:rsidRPr="007C30E3">
        <w:rPr>
          <w:bCs/>
          <w:color w:val="000000"/>
          <w:szCs w:val="21"/>
        </w:rPr>
        <w:t>）</w:t>
      </w:r>
    </w:p>
    <w:p w14:paraId="3D949F55" w14:textId="77777777" w:rsidR="007C30E3" w:rsidRPr="007C30E3" w:rsidRDefault="007C30E3" w:rsidP="007C30E3">
      <w:pPr>
        <w:shd w:val="clear" w:color="auto" w:fill="FFFFFF"/>
        <w:jc w:val="center"/>
        <w:rPr>
          <w:bCs/>
          <w:color w:val="000000"/>
          <w:szCs w:val="21"/>
        </w:rPr>
      </w:pPr>
      <w:r w:rsidRPr="007C30E3">
        <w:rPr>
          <w:bCs/>
          <w:color w:val="000000"/>
          <w:szCs w:val="21"/>
        </w:rPr>
        <w:t>索引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D11F" w14:textId="77777777" w:rsidR="0077761C" w:rsidRDefault="0077761C">
      <w:r>
        <w:separator/>
      </w:r>
    </w:p>
  </w:endnote>
  <w:endnote w:type="continuationSeparator" w:id="0">
    <w:p w14:paraId="6258874A" w14:textId="77777777" w:rsidR="0077761C" w:rsidRDefault="0077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CCF74" w14:textId="77777777" w:rsidR="0077761C" w:rsidRDefault="0077761C">
      <w:r>
        <w:separator/>
      </w:r>
    </w:p>
  </w:footnote>
  <w:footnote w:type="continuationSeparator" w:id="0">
    <w:p w14:paraId="5953AD64" w14:textId="77777777" w:rsidR="0077761C" w:rsidRDefault="0077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84A1388"/>
    <w:multiLevelType w:val="hybridMultilevel"/>
    <w:tmpl w:val="0D5E4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2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8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83F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EC9"/>
    <w:rsid w:val="001C4E0D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54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255C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16B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761C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0E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5761B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0F2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DD77-210B-4B9C-9759-98CDC68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85</Words>
  <Characters>2258</Characters>
  <Application>Microsoft Office Word</Application>
  <DocSecurity>0</DocSecurity>
  <Lines>118</Lines>
  <Paragraphs>116</Paragraphs>
  <ScaleCrop>false</ScaleCrop>
  <Company>2ndSpAcE</Company>
  <LinksUpToDate>false</LinksUpToDate>
  <CharactersWithSpaces>362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4-01T03:51:00Z</dcterms:created>
  <dcterms:modified xsi:type="dcterms:W3CDTF">2026-04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